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09" w:rsidRPr="00485B8F" w:rsidRDefault="00C557BD" w:rsidP="00485B8F">
      <w:pPr>
        <w:tabs>
          <w:tab w:val="left" w:pos="2440"/>
        </w:tabs>
        <w:ind w:left="-709" w:right="-620"/>
        <w:jc w:val="center"/>
        <w:rPr>
          <w:rFonts w:asciiTheme="majorHAnsi" w:hAnsiTheme="majorHAnsi"/>
          <w:b/>
          <w:color w:val="00B050"/>
        </w:rPr>
      </w:pPr>
      <w:r w:rsidRPr="00485B8F">
        <w:rPr>
          <w:rFonts w:asciiTheme="majorHAnsi" w:hAnsiTheme="majorHAnsi"/>
          <w:b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C55C0" wp14:editId="1F827846">
                <wp:simplePos x="0" y="0"/>
                <wp:positionH relativeFrom="column">
                  <wp:posOffset>-401276</wp:posOffset>
                </wp:positionH>
                <wp:positionV relativeFrom="paragraph">
                  <wp:posOffset>-140335</wp:posOffset>
                </wp:positionV>
                <wp:extent cx="4673600" cy="4762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03CB" w:rsidRPr="008703CB" w:rsidRDefault="00124B71" w:rsidP="008703CB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703CB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tions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4C55C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31.6pt;margin-top:-11.05pt;width:368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" filled="f" stroked="f">
                <v:textbox>
                  <w:txbxContent>
                    <w:p w:rsidR="008703CB" w:rsidRPr="008703CB" w:rsidRDefault="00124B71" w:rsidP="008703CB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703CB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tions journée</w:t>
                      </w:r>
                    </w:p>
                  </w:txbxContent>
                </v:textbox>
              </v:shape>
            </w:pict>
          </mc:Fallback>
        </mc:AlternateContent>
      </w:r>
      <w:r w:rsidR="00124B71" w:rsidRPr="00485B8F">
        <w:rPr>
          <w:rFonts w:asciiTheme="majorHAnsi" w:hAnsiTheme="majorHAnsi"/>
          <w:b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8101</wp:posOffset>
                </wp:positionH>
                <wp:positionV relativeFrom="paragraph">
                  <wp:posOffset>-292691</wp:posOffset>
                </wp:positionV>
                <wp:extent cx="5518150" cy="7761236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7761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914B39" w:rsidP="006D46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6D46D8" w:rsidP="00124B71">
                            <w:pPr>
                              <w:spacing w:after="0"/>
                              <w:jc w:val="center"/>
                            </w:pP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</w:p>
                          <w:p w:rsidR="006D46D8" w:rsidRDefault="006D46D8" w:rsidP="006D46D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9E48DE" w:rsidRDefault="009E48DE" w:rsidP="00124B71">
                            <w:pPr>
                              <w:spacing w:after="100" w:afterAutospacing="1"/>
                              <w:jc w:val="center"/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E48DE" w:rsidRDefault="009E48DE" w:rsidP="006D46D8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8"/>
                              </w:rPr>
                            </w:pPr>
                            <w:r w:rsidRPr="009E48DE">
                              <w:rPr>
                                <w:rFonts w:ascii="Arial Black" w:hAnsi="Arial Black"/>
                                <w:color w:val="00B050"/>
                                <w:sz w:val="28"/>
                              </w:rPr>
                              <w:t>Le club des P’tits Loups</w:t>
                            </w:r>
                          </w:p>
                          <w:p w:rsidR="009E48DE" w:rsidRDefault="009E48DE" w:rsidP="009E48DE">
                            <w:pPr>
                              <w:spacing w:after="0"/>
                              <w:ind w:firstLine="708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Accueille les enfants de 6 à 12 ans, du lundi au vendredi</w:t>
                            </w:r>
                          </w:p>
                          <w:p w:rsidR="009E48DE" w:rsidRDefault="009E48DE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De 10h00 à 12h00 et de 14h30 à 16h30.</w:t>
                            </w:r>
                          </w:p>
                          <w:p w:rsidR="009E48DE" w:rsidRDefault="009E48DE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Des activités manuelles et sportives, adaptées à leurs âges.</w:t>
                            </w:r>
                          </w:p>
                          <w:p w:rsidR="009E48DE" w:rsidRDefault="009E48DE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Afin d’assurer un bon fonctionnement du club,</w:t>
                            </w:r>
                          </w:p>
                          <w:p w:rsidR="009E48DE" w:rsidRDefault="009E48DE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Nous vous demandons de respecter </w:t>
                            </w:r>
                          </w:p>
                          <w:p w:rsidR="009E48DE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La</w:t>
                            </w:r>
                            <w:r w:rsidR="009E48DE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tranche d’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âges</w:t>
                            </w:r>
                            <w:r w:rsidR="009E48DE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et les horaires.</w:t>
                            </w: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NB : En cas de fréquentation importante,</w:t>
                            </w: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L’accès au club est limité à 12 enfants.</w:t>
                            </w:r>
                          </w:p>
                          <w:p w:rsidR="009E48DE" w:rsidRDefault="009E48DE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124B71" w:rsidRPr="009E48DE" w:rsidRDefault="00124B71" w:rsidP="009E48D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:rsidR="009E48DE" w:rsidRPr="009E48DE" w:rsidRDefault="009E48DE" w:rsidP="006D46D8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7" style="position:absolute;left:0;text-align:left;margin-left:-31.35pt;margin-top:-23.05pt;width:434.5pt;height:61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" fillcolor="white [3212]" strokecolor="white [3212]" strokeweight="1pt">
                <v:textbox>
                  <w:txbxContent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914B39" w:rsidP="006D46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6D46D8" w:rsidP="00124B71">
                      <w:pPr>
                        <w:spacing w:after="0"/>
                        <w:jc w:val="center"/>
                      </w:pPr>
                    </w:p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6D46D8" w:rsidP="006D46D8">
                      <w:pPr>
                        <w:jc w:val="center"/>
                      </w:pPr>
                    </w:p>
                    <w:p w:rsidR="006D46D8" w:rsidRDefault="006D46D8" w:rsidP="006D46D8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9E48DE" w:rsidRDefault="009E48DE" w:rsidP="00124B71">
                      <w:pPr>
                        <w:spacing w:after="100" w:afterAutospacing="1"/>
                        <w:jc w:val="center"/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E48DE" w:rsidRDefault="009E48DE" w:rsidP="006D46D8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8"/>
                        </w:rPr>
                      </w:pPr>
                      <w:r w:rsidRPr="009E48DE">
                        <w:rPr>
                          <w:rFonts w:ascii="Arial Black" w:hAnsi="Arial Black"/>
                          <w:color w:val="00B050"/>
                          <w:sz w:val="28"/>
                        </w:rPr>
                        <w:t>Le club des P’tits Loups</w:t>
                      </w:r>
                    </w:p>
                    <w:p w:rsidR="009E48DE" w:rsidRDefault="009E48DE" w:rsidP="009E48DE">
                      <w:pPr>
                        <w:spacing w:after="0"/>
                        <w:ind w:firstLine="708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Accueille les enfants de 6 à 12 ans, du lundi au vendredi</w:t>
                      </w:r>
                    </w:p>
                    <w:p w:rsidR="009E48DE" w:rsidRDefault="009E48DE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De 10h00 à 12h00 et de 14h30 à 16h30.</w:t>
                      </w:r>
                    </w:p>
                    <w:p w:rsidR="009E48DE" w:rsidRDefault="009E48DE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Des activités manuelles et sportives, adaptées à leurs âges.</w:t>
                      </w:r>
                    </w:p>
                    <w:p w:rsidR="009E48DE" w:rsidRDefault="009E48DE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Afin d’assurer un bon fonctionnement du club,</w:t>
                      </w:r>
                    </w:p>
                    <w:p w:rsidR="009E48DE" w:rsidRDefault="009E48DE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Nous vous demandons de respecter </w:t>
                      </w:r>
                    </w:p>
                    <w:p w:rsidR="009E48DE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La</w:t>
                      </w:r>
                      <w:r w:rsidR="009E48DE">
                        <w:rPr>
                          <w:rFonts w:ascii="Arial Black" w:hAnsi="Arial Black"/>
                          <w:color w:val="000000" w:themeColor="text1"/>
                        </w:rPr>
                        <w:t xml:space="preserve"> tranche d’</w:t>
                      </w: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âges</w:t>
                      </w:r>
                      <w:r w:rsidR="009E48DE">
                        <w:rPr>
                          <w:rFonts w:ascii="Arial Black" w:hAnsi="Arial Black"/>
                          <w:color w:val="000000" w:themeColor="text1"/>
                        </w:rPr>
                        <w:t xml:space="preserve"> et les horaires.</w:t>
                      </w: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NB : En cas de fréquentation importante,</w:t>
                      </w: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L’accès au club est limité à 12 enfants.</w:t>
                      </w:r>
                    </w:p>
                    <w:p w:rsidR="009E48DE" w:rsidRDefault="009E48DE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 </w:t>
                      </w: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124B71" w:rsidRPr="009E48DE" w:rsidRDefault="00124B71" w:rsidP="009E48D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:rsidR="009E48DE" w:rsidRPr="009E48DE" w:rsidRDefault="009E48DE" w:rsidP="006D46D8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40EE" w:rsidRPr="00485B8F">
        <w:rPr>
          <w:rFonts w:asciiTheme="majorHAnsi" w:hAnsiTheme="majorHAnsi"/>
          <w:b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299FFE" wp14:editId="68EBA757">
                <wp:simplePos x="0" y="0"/>
                <wp:positionH relativeFrom="column">
                  <wp:posOffset>5056402</wp:posOffset>
                </wp:positionH>
                <wp:positionV relativeFrom="paragraph">
                  <wp:posOffset>-143835</wp:posOffset>
                </wp:positionV>
                <wp:extent cx="5271312" cy="75057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312" cy="7505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5F09" w:rsidRDefault="002B5F09" w:rsidP="002B5F0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299FFE" id="Rectangle 2" o:spid="_x0000_s1028" style="position:absolute;left:0;text-align:left;margin-left:398.15pt;margin-top:-11.35pt;width:415.05pt;height:59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" fillcolor="white [3212]" strokecolor="#2f528f" strokeweight="1pt">
                <v:textbox>
                  <w:txbxContent>
                    <w:p w:rsidR="002B5F09" w:rsidRDefault="002B5F09" w:rsidP="002B5F09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3CB" w:rsidRPr="00485B8F">
        <w:rPr>
          <w:rFonts w:asciiTheme="majorHAnsi" w:hAnsiTheme="majorHAnsi"/>
          <w:b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9DF61" wp14:editId="202B5DB0">
                <wp:simplePos x="0" y="0"/>
                <wp:positionH relativeFrom="column">
                  <wp:posOffset>4933950</wp:posOffset>
                </wp:positionH>
                <wp:positionV relativeFrom="paragraph">
                  <wp:posOffset>-146050</wp:posOffset>
                </wp:positionV>
                <wp:extent cx="4673600" cy="4762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03CB" w:rsidRPr="008703CB" w:rsidRDefault="008703CB" w:rsidP="008703CB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3CB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 d’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9DF61" id="Zone de texte 8" o:spid="_x0000_s1029" type="#_x0000_t202" style="position:absolute;left:0;text-align:left;margin-left:388.5pt;margin-top:-11.5pt;width:368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" filled="f" stroked="f">
                <v:textbox>
                  <w:txbxContent>
                    <w:p w:rsidR="008703CB" w:rsidRPr="008703CB" w:rsidRDefault="008703CB" w:rsidP="008703CB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03CB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ramme d’animation</w:t>
                      </w:r>
                    </w:p>
                  </w:txbxContent>
                </v:textbox>
              </v:shape>
            </w:pict>
          </mc:Fallback>
        </mc:AlternateContent>
      </w:r>
      <w:r w:rsidR="00940E17" w:rsidRPr="00485B8F">
        <w:rPr>
          <w:rFonts w:asciiTheme="majorHAnsi" w:hAnsiTheme="majorHAnsi"/>
          <w:b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146050</wp:posOffset>
                </wp:positionV>
                <wp:extent cx="5194300" cy="7505700"/>
                <wp:effectExtent l="0" t="0" r="2540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03CB" w:rsidRDefault="008703CB" w:rsidP="00DD2652">
                            <w:pPr>
                              <w:spacing w:after="0"/>
                              <w:ind w:left="2124"/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36"/>
                              </w:rPr>
                            </w:pPr>
                          </w:p>
                          <w:p w:rsidR="00DD2652" w:rsidRDefault="00DD2652" w:rsidP="00DD2652">
                            <w:pPr>
                              <w:spacing w:after="0"/>
                              <w:ind w:left="2124"/>
                              <w:rPr>
                                <w:rFonts w:ascii="Arial Black" w:hAnsi="Arial Black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36"/>
                              </w:rPr>
                              <w:t xml:space="preserve">   Juillet - Août</w:t>
                            </w:r>
                          </w:p>
                          <w:p w:rsidR="00940E17" w:rsidRPr="00DD2652" w:rsidRDefault="00940E17" w:rsidP="005C3073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DD2652"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  <w:t>Une ambiance familiale dans un établissement convivial</w:t>
                            </w:r>
                          </w:p>
                          <w:p w:rsidR="00940E17" w:rsidRPr="00DD2652" w:rsidRDefault="00940E17" w:rsidP="005C3073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D2652"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Pr="00DD2652"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Pr="00DD2652">
                              <w:rPr>
                                <w:rFonts w:ascii="Arial Black" w:hAnsi="Arial Black"/>
                                <w:i/>
                                <w:color w:val="00B050"/>
                                <w:sz w:val="20"/>
                                <w:szCs w:val="20"/>
                              </w:rPr>
                              <w:tab/>
                              <w:t>Du 9 juillet au 30 août 2017</w:t>
                            </w:r>
                          </w:p>
                          <w:p w:rsidR="00940E17" w:rsidRDefault="00940E17" w:rsidP="00940E17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940E17" w:rsidRDefault="00940E17" w:rsidP="00940E17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940E17" w:rsidRDefault="00940E17" w:rsidP="00940E17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940E17" w:rsidRDefault="00940E17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24B71" w:rsidRPr="00940E17" w:rsidRDefault="00124B71" w:rsidP="008703CB">
                            <w:pPr>
                              <w:rPr>
                                <w:rFonts w:ascii="Arial Black" w:hAnsi="Arial Black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4" o:spid="_x0000_s1030" type="#_x0000_t202" style="position:absolute;left:0;text-align:left;margin-left:398pt;margin-top:-11.5pt;width:409pt;height:59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" fillcolor="white [3201]" strokecolor="white [3212]" strokeweight=".5pt">
                <v:textbox>
                  <w:txbxContent>
                    <w:p w:rsidR="008703CB" w:rsidRDefault="008703CB" w:rsidP="00DD2652">
                      <w:pPr>
                        <w:spacing w:after="0"/>
                        <w:ind w:left="2124"/>
                        <w:rPr>
                          <w:rFonts w:ascii="Arial Black" w:hAnsi="Arial Black"/>
                          <w:b/>
                          <w:color w:val="ED7D31" w:themeColor="accent2"/>
                          <w:sz w:val="36"/>
                        </w:rPr>
                      </w:pPr>
                    </w:p>
                    <w:p w:rsidR="00DD2652" w:rsidRDefault="00DD2652" w:rsidP="00DD2652">
                      <w:pPr>
                        <w:spacing w:after="0"/>
                        <w:ind w:left="2124"/>
                        <w:rPr>
                          <w:rFonts w:ascii="Arial Black" w:hAnsi="Arial Black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36"/>
                        </w:rPr>
                        <w:t xml:space="preserve">   Juillet - Août</w:t>
                      </w:r>
                    </w:p>
                    <w:p w:rsidR="00940E17" w:rsidRPr="00DD2652" w:rsidRDefault="00940E17" w:rsidP="005C3073">
                      <w:pPr>
                        <w:spacing w:after="0"/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  <w:t xml:space="preserve">          </w:t>
                      </w:r>
                      <w:r w:rsidRPr="00DD2652"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  <w:t>Une ambiance familiale dans un établissement convivial</w:t>
                      </w:r>
                    </w:p>
                    <w:p w:rsidR="00940E17" w:rsidRPr="00DD2652" w:rsidRDefault="00940E17" w:rsidP="005C3073">
                      <w:pPr>
                        <w:spacing w:after="0"/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  <w:r w:rsidRPr="00DD2652"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  <w:tab/>
                      </w:r>
                      <w:r w:rsidRPr="00DD2652"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  <w:tab/>
                      </w:r>
                      <w:r w:rsidRPr="00DD2652">
                        <w:rPr>
                          <w:rFonts w:ascii="Arial Black" w:hAnsi="Arial Black"/>
                          <w:i/>
                          <w:color w:val="00B050"/>
                          <w:sz w:val="20"/>
                          <w:szCs w:val="20"/>
                        </w:rPr>
                        <w:tab/>
                        <w:t>Du 9 juillet au 30 août 2017</w:t>
                      </w:r>
                    </w:p>
                    <w:p w:rsidR="00940E17" w:rsidRDefault="00940E17" w:rsidP="00940E17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940E17" w:rsidRDefault="00940E17" w:rsidP="00940E17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940E17" w:rsidRDefault="00940E17" w:rsidP="00940E17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940E17" w:rsidRDefault="00940E17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  <w:p w:rsidR="00124B71" w:rsidRPr="00940E17" w:rsidRDefault="00124B71" w:rsidP="008703CB">
                      <w:pPr>
                        <w:rPr>
                          <w:rFonts w:ascii="Arial Black" w:hAnsi="Arial Black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F09" w:rsidRPr="00B428AE" w:rsidRDefault="00C557BD" w:rsidP="00A55266">
      <w:pPr>
        <w:tabs>
          <w:tab w:val="left" w:pos="4660"/>
        </w:tabs>
        <w:rPr>
          <w:rFonts w:ascii="Arial Black" w:hAnsi="Arial Black"/>
          <w:b/>
        </w:rPr>
      </w:pPr>
      <w:bookmarkStart w:id="1" w:name="_Hlk484686165"/>
      <w:bookmarkEnd w:id="1"/>
      <w:r>
        <w:rPr>
          <w:rFonts w:ascii="Arial Black" w:hAnsi="Arial Black"/>
          <w:b/>
          <w:color w:val="00B050"/>
          <w:sz w:val="18"/>
        </w:rPr>
        <w:t xml:space="preserve">    </w:t>
      </w:r>
      <w:r w:rsidR="00B549BE" w:rsidRPr="00B428AE">
        <w:rPr>
          <w:rFonts w:ascii="Arial Black" w:hAnsi="Arial Black"/>
          <w:b/>
          <w:sz w:val="18"/>
        </w:rPr>
        <w:t>(Modifiable en fonction de la fréquentation et des conditions climatiques)</w:t>
      </w:r>
    </w:p>
    <w:p w:rsidR="00B549BE" w:rsidRPr="00C557BD" w:rsidRDefault="00A55266" w:rsidP="00A55266">
      <w:pPr>
        <w:tabs>
          <w:tab w:val="left" w:pos="3130"/>
          <w:tab w:val="left" w:pos="11940"/>
        </w:tabs>
        <w:spacing w:after="0"/>
        <w:rPr>
          <w:rFonts w:ascii="Arial Black" w:hAnsi="Arial Black"/>
          <w:b/>
          <w:color w:val="00B050"/>
        </w:rPr>
      </w:pPr>
      <w:bookmarkStart w:id="2" w:name="_Hlk484686190"/>
      <w:bookmarkEnd w:id="2"/>
      <w:r w:rsidRPr="00C557BD">
        <w:rPr>
          <w:rFonts w:ascii="Arial Black" w:hAnsi="Arial Black"/>
          <w:b/>
          <w:color w:val="00B050"/>
        </w:rPr>
        <w:t xml:space="preserve">                           </w:t>
      </w:r>
      <w:r w:rsidRPr="00C557BD">
        <w:rPr>
          <w:rFonts w:ascii="Arial Black" w:hAnsi="Arial Black"/>
          <w:b/>
          <w:color w:val="ED7D31" w:themeColor="accent2"/>
        </w:rPr>
        <w:t xml:space="preserve">   </w:t>
      </w:r>
      <w:r w:rsidR="00B549BE" w:rsidRPr="00C557BD">
        <w:rPr>
          <w:rFonts w:ascii="Arial Black" w:hAnsi="Arial Black"/>
          <w:b/>
          <w:color w:val="ED7D31" w:themeColor="accent2"/>
        </w:rPr>
        <w:t>Tous les jours sauf le samedi</w:t>
      </w:r>
    </w:p>
    <w:p w:rsidR="00A55266" w:rsidRPr="00C557BD" w:rsidRDefault="00A55266" w:rsidP="00A55266">
      <w:pPr>
        <w:tabs>
          <w:tab w:val="left" w:pos="3130"/>
          <w:tab w:val="left" w:pos="11940"/>
        </w:tabs>
        <w:spacing w:after="0"/>
        <w:rPr>
          <w:rFonts w:ascii="Arial Black" w:hAnsi="Arial Black"/>
          <w:b/>
          <w:color w:val="00B050"/>
          <w:sz w:val="24"/>
          <w:szCs w:val="24"/>
        </w:rPr>
      </w:pPr>
      <w:r w:rsidRPr="00C557BD">
        <w:rPr>
          <w:rFonts w:ascii="Arial Black" w:hAnsi="Arial Black"/>
          <w:b/>
          <w:color w:val="00B050"/>
          <w:sz w:val="18"/>
        </w:rPr>
        <w:t xml:space="preserve">    </w:t>
      </w:r>
      <w:r w:rsidR="00C557BD">
        <w:rPr>
          <w:rFonts w:ascii="Arial Black" w:hAnsi="Arial Black"/>
          <w:b/>
          <w:color w:val="00B050"/>
          <w:sz w:val="18"/>
        </w:rPr>
        <w:t xml:space="preserve">               </w:t>
      </w:r>
      <w:r w:rsidRPr="00C557BD">
        <w:rPr>
          <w:rFonts w:ascii="Arial Black" w:hAnsi="Arial Black"/>
          <w:b/>
          <w:color w:val="00B050"/>
          <w:sz w:val="18"/>
        </w:rPr>
        <w:t xml:space="preserve"> </w:t>
      </w:r>
      <w:r w:rsidR="00B549BE" w:rsidRPr="00C557BD">
        <w:rPr>
          <w:rFonts w:ascii="Arial Black" w:hAnsi="Arial Black"/>
          <w:b/>
          <w:color w:val="00B050"/>
          <w:sz w:val="18"/>
        </w:rPr>
        <w:t>(Détails du programme affiché au panneau d’animation)</w:t>
      </w:r>
    </w:p>
    <w:p w:rsidR="008F7AFE" w:rsidRPr="00C557BD" w:rsidRDefault="00B428AE" w:rsidP="00A55266">
      <w:pPr>
        <w:tabs>
          <w:tab w:val="left" w:pos="3130"/>
          <w:tab w:val="left" w:pos="11940"/>
        </w:tabs>
        <w:spacing w:after="0"/>
        <w:rPr>
          <w:rFonts w:ascii="Arial Black" w:hAnsi="Arial Black"/>
          <w:b/>
          <w:color w:val="00B050"/>
          <w:sz w:val="24"/>
          <w:szCs w:val="24"/>
        </w:rPr>
      </w:pPr>
      <w:r w:rsidRPr="00C557BD">
        <w:rPr>
          <w:rFonts w:ascii="Arial Black" w:hAnsi="Arial Black"/>
          <w:b/>
          <w:noProof/>
          <w:color w:val="00B05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17640</wp:posOffset>
            </wp:positionH>
            <wp:positionV relativeFrom="paragraph">
              <wp:posOffset>114905</wp:posOffset>
            </wp:positionV>
            <wp:extent cx="2254250" cy="1888490"/>
            <wp:effectExtent l="0" t="0" r="0" b="0"/>
            <wp:wrapNone/>
            <wp:docPr id="12" name="Image 12" descr="Résultat de recherche d'images pour &quot;smiley cont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smiley conten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6D8" w:rsidRPr="00C557BD" w:rsidRDefault="006D46D8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</w:rPr>
      </w:pPr>
      <w:r w:rsidRPr="00C557BD">
        <w:rPr>
          <w:rFonts w:ascii="Arial Black" w:hAnsi="Arial Black"/>
          <w:b/>
          <w:noProof/>
          <w:color w:val="ED7D31" w:themeColor="accent2"/>
        </w:rPr>
        <w:t>10h00</w:t>
      </w:r>
      <w:r w:rsidR="00124B8F" w:rsidRPr="00C557BD">
        <w:rPr>
          <w:rFonts w:ascii="Arial Black" w:hAnsi="Arial Black"/>
          <w:b/>
          <w:noProof/>
          <w:color w:val="00B050"/>
        </w:rPr>
        <w:t xml:space="preserve">     Aqua Orée (réveil aquatique)</w:t>
      </w:r>
    </w:p>
    <w:p w:rsidR="006D46D8" w:rsidRPr="00C557BD" w:rsidRDefault="00124B8F" w:rsidP="00A55266">
      <w:pPr>
        <w:tabs>
          <w:tab w:val="left" w:pos="11280"/>
        </w:tabs>
        <w:spacing w:after="240"/>
        <w:rPr>
          <w:rFonts w:ascii="Arial Black" w:hAnsi="Arial Black"/>
          <w:b/>
          <w:noProof/>
          <w:color w:val="000000" w:themeColor="text1"/>
          <w:sz w:val="18"/>
        </w:rPr>
      </w:pPr>
      <w:r w:rsidRPr="00C557BD">
        <w:rPr>
          <w:rFonts w:ascii="Arial Black" w:hAnsi="Arial Black"/>
          <w:b/>
          <w:noProof/>
          <w:color w:val="000000" w:themeColor="text1"/>
          <w:sz w:val="18"/>
        </w:rPr>
        <w:t>(Rdv à la piscine)</w:t>
      </w:r>
    </w:p>
    <w:p w:rsidR="006D46D8" w:rsidRPr="00C557BD" w:rsidRDefault="006D46D8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</w:rPr>
      </w:pPr>
      <w:r w:rsidRPr="00C557BD">
        <w:rPr>
          <w:rFonts w:ascii="Arial Black" w:hAnsi="Arial Black"/>
          <w:b/>
          <w:noProof/>
          <w:color w:val="ED7D31" w:themeColor="accent2"/>
        </w:rPr>
        <w:t>12h00</w:t>
      </w:r>
      <w:r w:rsidR="00124B8F" w:rsidRPr="00C557BD">
        <w:rPr>
          <w:rFonts w:ascii="Arial Black" w:hAnsi="Arial Black"/>
          <w:b/>
          <w:noProof/>
          <w:color w:val="ED7D31" w:themeColor="accent2"/>
        </w:rPr>
        <w:t xml:space="preserve"> </w:t>
      </w:r>
      <w:r w:rsidR="00124B8F" w:rsidRPr="00C557BD">
        <w:rPr>
          <w:rFonts w:ascii="Arial Black" w:hAnsi="Arial Black"/>
          <w:b/>
          <w:noProof/>
          <w:color w:val="00B050"/>
        </w:rPr>
        <w:t xml:space="preserve">    Défi du midi (jeu convivial)</w:t>
      </w:r>
    </w:p>
    <w:p w:rsidR="006D46D8" w:rsidRPr="00C557BD" w:rsidRDefault="00124B8F" w:rsidP="00A55266">
      <w:pPr>
        <w:tabs>
          <w:tab w:val="left" w:pos="11280"/>
        </w:tabs>
        <w:spacing w:after="240"/>
        <w:rPr>
          <w:rFonts w:ascii="Arial Black" w:hAnsi="Arial Black"/>
          <w:b/>
          <w:noProof/>
          <w:color w:val="000000" w:themeColor="text1"/>
          <w:sz w:val="18"/>
        </w:rPr>
      </w:pPr>
      <w:r w:rsidRPr="00C557BD">
        <w:rPr>
          <w:rFonts w:ascii="Arial Black" w:hAnsi="Arial Black"/>
          <w:b/>
          <w:noProof/>
          <w:color w:val="000000" w:themeColor="text1"/>
          <w:sz w:val="18"/>
        </w:rPr>
        <w:t>(Rdv à la terrasse de la brasserie)</w:t>
      </w:r>
    </w:p>
    <w:p w:rsidR="00914B39" w:rsidRPr="001314E3" w:rsidRDefault="006D46D8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  <w:lang w:val="en-US"/>
        </w:rPr>
      </w:pPr>
      <w:r w:rsidRPr="001314E3">
        <w:rPr>
          <w:rFonts w:ascii="Arial Black" w:hAnsi="Arial Black"/>
          <w:b/>
          <w:noProof/>
          <w:color w:val="ED7D31" w:themeColor="accent2"/>
          <w:lang w:val="en-US"/>
        </w:rPr>
        <w:t>15h00</w:t>
      </w:r>
      <w:r w:rsidR="00124B8F" w:rsidRPr="001314E3">
        <w:rPr>
          <w:rFonts w:ascii="Arial Black" w:hAnsi="Arial Black"/>
          <w:b/>
          <w:noProof/>
          <w:color w:val="ED7D31" w:themeColor="accent2"/>
          <w:lang w:val="en-US"/>
        </w:rPr>
        <w:t xml:space="preserve"> </w:t>
      </w:r>
      <w:r w:rsidR="00124B8F" w:rsidRPr="001314E3">
        <w:rPr>
          <w:rFonts w:ascii="Arial Black" w:hAnsi="Arial Black"/>
          <w:b/>
          <w:noProof/>
          <w:color w:val="00B050"/>
          <w:lang w:val="en-US"/>
        </w:rPr>
        <w:t xml:space="preserve">    Activités sportives (</w:t>
      </w:r>
      <w:r w:rsidR="00914B39" w:rsidRPr="001314E3">
        <w:rPr>
          <w:rFonts w:ascii="Arial Black" w:hAnsi="Arial Black"/>
          <w:b/>
          <w:noProof/>
          <w:color w:val="00B050"/>
          <w:lang w:val="en-US"/>
        </w:rPr>
        <w:t>volley-ball,football,basket…..)</w:t>
      </w:r>
    </w:p>
    <w:p w:rsidR="006D46D8" w:rsidRPr="00C557BD" w:rsidRDefault="00914B39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0000" w:themeColor="text1"/>
          <w:sz w:val="18"/>
        </w:rPr>
      </w:pPr>
      <w:r w:rsidRPr="00C557BD">
        <w:rPr>
          <w:rFonts w:ascii="Arial Black" w:hAnsi="Arial Black"/>
          <w:b/>
          <w:noProof/>
          <w:color w:val="000000" w:themeColor="text1"/>
          <w:sz w:val="18"/>
        </w:rPr>
        <w:t>(Rdv sur le terrain multisport à l’entrée)</w:t>
      </w:r>
    </w:p>
    <w:p w:rsidR="00124B71" w:rsidRPr="00C557BD" w:rsidRDefault="009A0B7F" w:rsidP="00A55266">
      <w:pPr>
        <w:tabs>
          <w:tab w:val="left" w:pos="3131"/>
        </w:tabs>
        <w:spacing w:after="120"/>
        <w:rPr>
          <w:rFonts w:ascii="Arial Black" w:hAnsi="Arial Black"/>
          <w:b/>
          <w:noProof/>
          <w:color w:val="00B050"/>
        </w:rPr>
      </w:pPr>
      <w:r w:rsidRPr="00C557BD">
        <w:rPr>
          <w:rFonts w:ascii="Arial Black" w:hAnsi="Arial Black"/>
          <w:b/>
          <w:noProof/>
          <w:color w:val="ED7D31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18917</wp:posOffset>
                </wp:positionV>
                <wp:extent cx="3721100" cy="3774558"/>
                <wp:effectExtent l="19050" t="19050" r="31750" b="355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3774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687" w:rsidRPr="00DD2652" w:rsidRDefault="00AF0687" w:rsidP="00B040A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Concours de pétanque</w:t>
                            </w:r>
                          </w:p>
                          <w:p w:rsidR="00AF0687" w:rsidRPr="00DD2652" w:rsidRDefault="00AF0687" w:rsidP="00B040AB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14 juillet et 15 août</w:t>
                            </w:r>
                          </w:p>
                          <w:p w:rsidR="00AF0687" w:rsidRPr="00DD2652" w:rsidRDefault="00AF0687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Concours de pêche</w:t>
                            </w:r>
                          </w:p>
                          <w:p w:rsidR="00AF0687" w:rsidRPr="00DD2652" w:rsidRDefault="00AF0687" w:rsidP="00B040AB">
                            <w:pPr>
                              <w:spacing w:after="0"/>
                              <w:ind w:left="708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20 juillet et 10 août</w:t>
                            </w:r>
                          </w:p>
                          <w:p w:rsidR="00AF0687" w:rsidRPr="00DD2652" w:rsidRDefault="00AF0687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Marché de l’Orée du bois</w:t>
                            </w:r>
                          </w:p>
                          <w:p w:rsidR="00AF0687" w:rsidRPr="00DD2652" w:rsidRDefault="00AF0687" w:rsidP="00B040AB">
                            <w:pPr>
                              <w:spacing w:after="0"/>
                              <w:ind w:left="708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Tous les vendredis de 16h00 à 21h00</w:t>
                            </w:r>
                          </w:p>
                          <w:p w:rsidR="00AF0687" w:rsidRPr="00DD2652" w:rsidRDefault="00AF0687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Séance de massage</w:t>
                            </w:r>
                            <w:r w:rsidR="001314E3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 xml:space="preserve"> (payant)</w:t>
                            </w:r>
                          </w:p>
                          <w:p w:rsidR="00AF0687" w:rsidRPr="00DD2652" w:rsidRDefault="00B040AB" w:rsidP="00B040AB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Tous les mercredis de 13h00 à 18h00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Cirque Ritz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18 et 19 juillet – 8 et 9 août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Orée night (feux d’artifice)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19 août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Cyclo VTT de l’orée</w:t>
                            </w:r>
                          </w:p>
                          <w:p w:rsidR="00B040AB" w:rsidRPr="00DD2652" w:rsidRDefault="00B040AB" w:rsidP="00B040AB">
                            <w:pPr>
                              <w:spacing w:after="0"/>
                              <w:ind w:left="708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20 août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Journée laser</w:t>
                            </w:r>
                          </w:p>
                          <w:p w:rsidR="00B040AB" w:rsidRPr="00DD2652" w:rsidRDefault="00B040AB" w:rsidP="00B040AB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20 juillet et 17 août</w:t>
                            </w:r>
                          </w:p>
                          <w:p w:rsidR="005C3073" w:rsidRPr="00DD2652" w:rsidRDefault="005C3073" w:rsidP="005C307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Tournoi de belote</w:t>
                            </w:r>
                          </w:p>
                          <w:p w:rsidR="005C3073" w:rsidRDefault="005C3073" w:rsidP="005C3073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2652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Tous les lundis et vendredis</w:t>
                            </w:r>
                          </w:p>
                          <w:p w:rsidR="009A0B7F" w:rsidRPr="009A0B7F" w:rsidRDefault="009A0B7F" w:rsidP="009A0B7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  <w:t>Olympiades</w:t>
                            </w:r>
                          </w:p>
                          <w:p w:rsidR="009A0B7F" w:rsidRPr="009A0B7F" w:rsidRDefault="009A0B7F" w:rsidP="009A0B7F">
                            <w:pPr>
                              <w:spacing w:after="0"/>
                              <w:ind w:left="708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12 et 26 juillet </w:t>
                            </w:r>
                            <w:r w:rsidR="006E0651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0651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20"/>
                              </w:rPr>
                              <w:t>9 et 23 août</w:t>
                            </w:r>
                          </w:p>
                          <w:p w:rsidR="009A0B7F" w:rsidRPr="00DD2652" w:rsidRDefault="009A0B7F" w:rsidP="005C3073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6"/>
                                <w:szCs w:val="20"/>
                              </w:rPr>
                            </w:pPr>
                          </w:p>
                          <w:p w:rsidR="00B040AB" w:rsidRPr="00DD2652" w:rsidRDefault="00B040AB" w:rsidP="00B040AB">
                            <w:pPr>
                              <w:spacing w:after="0"/>
                              <w:ind w:left="708"/>
                              <w:rPr>
                                <w:rFonts w:ascii="Arial Black" w:hAnsi="Arial Black"/>
                                <w:sz w:val="18"/>
                                <w:szCs w:val="20"/>
                              </w:rPr>
                            </w:pPr>
                          </w:p>
                          <w:p w:rsidR="00B040AB" w:rsidRPr="00DD2652" w:rsidRDefault="00B040AB" w:rsidP="00B040AB">
                            <w:p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6" o:spid="_x0000_s1031" style="position:absolute;margin-left:457.55pt;margin-top:1.5pt;width:293pt;height:29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" fillcolor="white [3212]" strokecolor="#00b050" strokeweight="4.5pt">
                <v:stroke joinstyle="miter"/>
                <v:textbox>
                  <w:txbxContent>
                    <w:p w:rsidR="00AF0687" w:rsidRPr="00DD2652" w:rsidRDefault="00AF0687" w:rsidP="00B040A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Concours de pétanque</w:t>
                      </w:r>
                    </w:p>
                    <w:p w:rsidR="00AF0687" w:rsidRPr="00DD2652" w:rsidRDefault="00AF0687" w:rsidP="00B040AB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14 juillet et 15 août</w:t>
                      </w:r>
                    </w:p>
                    <w:p w:rsidR="00AF0687" w:rsidRPr="00DD2652" w:rsidRDefault="00AF0687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Concours de pêche</w:t>
                      </w:r>
                    </w:p>
                    <w:p w:rsidR="00AF0687" w:rsidRPr="00DD2652" w:rsidRDefault="00AF0687" w:rsidP="00B040AB">
                      <w:pPr>
                        <w:spacing w:after="0"/>
                        <w:ind w:left="708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20 juillet et 10 août</w:t>
                      </w:r>
                    </w:p>
                    <w:p w:rsidR="00AF0687" w:rsidRPr="00DD2652" w:rsidRDefault="00AF0687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Marché de l’Orée du bois</w:t>
                      </w:r>
                    </w:p>
                    <w:p w:rsidR="00AF0687" w:rsidRPr="00DD2652" w:rsidRDefault="00AF0687" w:rsidP="00B040AB">
                      <w:pPr>
                        <w:spacing w:after="0"/>
                        <w:ind w:left="708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Tous les vendredis de 16h00 à 21h00</w:t>
                      </w:r>
                    </w:p>
                    <w:p w:rsidR="00AF0687" w:rsidRPr="00DD2652" w:rsidRDefault="00AF0687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Séance de massage</w:t>
                      </w:r>
                      <w:r w:rsidR="001314E3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 xml:space="preserve"> (payant)</w:t>
                      </w:r>
                    </w:p>
                    <w:p w:rsidR="00AF0687" w:rsidRPr="00DD2652" w:rsidRDefault="00B040AB" w:rsidP="00B040AB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Tous les mercredis de 13h00 à 18h00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Cirque Ritz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18 et 19 juillet – 8 et 9 août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Orée night (feux d’artifice)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19 août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Cyclo VTT de l’orée</w:t>
                      </w:r>
                    </w:p>
                    <w:p w:rsidR="00B040AB" w:rsidRPr="00DD2652" w:rsidRDefault="00B040AB" w:rsidP="00B040AB">
                      <w:pPr>
                        <w:spacing w:after="0"/>
                        <w:ind w:left="708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20 août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Journée laser</w:t>
                      </w:r>
                    </w:p>
                    <w:p w:rsidR="00B040AB" w:rsidRPr="00DD2652" w:rsidRDefault="00B040AB" w:rsidP="00B040AB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20 juillet et 17 août</w:t>
                      </w:r>
                    </w:p>
                    <w:p w:rsidR="005C3073" w:rsidRPr="00DD2652" w:rsidRDefault="005C3073" w:rsidP="005C307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Tournoi de belote</w:t>
                      </w:r>
                    </w:p>
                    <w:p w:rsidR="005C3073" w:rsidRDefault="005C3073" w:rsidP="005C3073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 w:rsidRPr="00DD2652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Tous les lundis et vendredis</w:t>
                      </w:r>
                    </w:p>
                    <w:p w:rsidR="009A0B7F" w:rsidRPr="009A0B7F" w:rsidRDefault="009A0B7F" w:rsidP="009A0B7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color w:val="00B050"/>
                          <w:sz w:val="16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  <w:t>Olympiades</w:t>
                      </w:r>
                    </w:p>
                    <w:p w:rsidR="009A0B7F" w:rsidRPr="009A0B7F" w:rsidRDefault="009A0B7F" w:rsidP="009A0B7F">
                      <w:pPr>
                        <w:spacing w:after="0"/>
                        <w:ind w:left="708"/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 xml:space="preserve">12 et 26 juillet </w:t>
                      </w:r>
                      <w:r w:rsidR="006E0651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  <w:r w:rsidR="006E0651">
                        <w:rPr>
                          <w:rFonts w:ascii="Arial Black" w:hAnsi="Arial Black"/>
                          <w:color w:val="000000" w:themeColor="text1"/>
                          <w:sz w:val="16"/>
                          <w:szCs w:val="20"/>
                        </w:rPr>
                        <w:t>9 et 23 août</w:t>
                      </w:r>
                    </w:p>
                    <w:p w:rsidR="009A0B7F" w:rsidRPr="00DD2652" w:rsidRDefault="009A0B7F" w:rsidP="005C3073">
                      <w:pPr>
                        <w:pStyle w:val="Paragraphedeliste"/>
                        <w:spacing w:after="0"/>
                        <w:rPr>
                          <w:rFonts w:ascii="Arial Black" w:hAnsi="Arial Black"/>
                          <w:color w:val="00B050"/>
                          <w:sz w:val="16"/>
                          <w:szCs w:val="20"/>
                        </w:rPr>
                      </w:pPr>
                    </w:p>
                    <w:p w:rsidR="00B040AB" w:rsidRPr="00DD2652" w:rsidRDefault="00B040AB" w:rsidP="00B040AB">
                      <w:pPr>
                        <w:spacing w:after="0"/>
                        <w:ind w:left="708"/>
                        <w:rPr>
                          <w:rFonts w:ascii="Arial Black" w:hAnsi="Arial Black"/>
                          <w:sz w:val="18"/>
                          <w:szCs w:val="20"/>
                        </w:rPr>
                      </w:pPr>
                    </w:p>
                    <w:p w:rsidR="00B040AB" w:rsidRPr="00DD2652" w:rsidRDefault="00B040AB" w:rsidP="00B040AB">
                      <w:pPr>
                        <w:spacing w:after="0"/>
                        <w:rPr>
                          <w:rFonts w:ascii="Arial Black" w:hAnsi="Arial Black"/>
                          <w:color w:val="00B050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46D8" w:rsidRPr="00C557BD" w:rsidRDefault="006D46D8" w:rsidP="00A55266">
      <w:pPr>
        <w:tabs>
          <w:tab w:val="left" w:pos="3131"/>
        </w:tabs>
        <w:spacing w:after="0"/>
        <w:rPr>
          <w:rFonts w:ascii="Arial Black" w:hAnsi="Arial Black"/>
          <w:b/>
          <w:noProof/>
          <w:color w:val="00B050"/>
        </w:rPr>
      </w:pPr>
      <w:r w:rsidRPr="00C557BD">
        <w:rPr>
          <w:rFonts w:ascii="Arial Black" w:hAnsi="Arial Black"/>
          <w:b/>
          <w:noProof/>
          <w:color w:val="ED7D31" w:themeColor="accent2"/>
        </w:rPr>
        <w:t>17h00</w:t>
      </w:r>
      <w:r w:rsidR="00914B39" w:rsidRPr="00C557BD">
        <w:rPr>
          <w:rFonts w:ascii="Arial Black" w:hAnsi="Arial Black"/>
          <w:b/>
          <w:noProof/>
          <w:color w:val="00B050"/>
        </w:rPr>
        <w:t xml:space="preserve">     Sport aqua et FitOrée (water-polo,aqua-volley,zumba…)</w:t>
      </w:r>
    </w:p>
    <w:p w:rsidR="002040EE" w:rsidRPr="00C557BD" w:rsidRDefault="00A55266" w:rsidP="00A55266">
      <w:pPr>
        <w:tabs>
          <w:tab w:val="left" w:pos="11280"/>
        </w:tabs>
        <w:spacing w:after="0"/>
        <w:ind w:left="-426"/>
        <w:rPr>
          <w:rFonts w:ascii="Arial Black" w:hAnsi="Arial Black"/>
          <w:b/>
          <w:noProof/>
          <w:color w:val="00B050"/>
        </w:rPr>
      </w:pPr>
      <w:r w:rsidRPr="00C557BD">
        <w:rPr>
          <w:rFonts w:ascii="Arial Black" w:hAnsi="Arial Black"/>
          <w:b/>
          <w:noProof/>
          <w:color w:val="00B050"/>
          <w:sz w:val="18"/>
        </w:rPr>
        <w:t xml:space="preserve">    </w:t>
      </w:r>
      <w:r w:rsidR="00C557BD">
        <w:rPr>
          <w:rFonts w:ascii="Arial Black" w:hAnsi="Arial Black"/>
          <w:b/>
          <w:noProof/>
          <w:color w:val="000000" w:themeColor="text1"/>
          <w:sz w:val="18"/>
        </w:rPr>
        <w:t xml:space="preserve">   </w:t>
      </w:r>
      <w:r w:rsidR="00B428AE">
        <w:rPr>
          <w:rFonts w:ascii="Arial Black" w:hAnsi="Arial Black"/>
          <w:b/>
          <w:noProof/>
          <w:color w:val="000000" w:themeColor="text1"/>
          <w:sz w:val="18"/>
        </w:rPr>
        <w:t>(</w:t>
      </w:r>
      <w:r w:rsidR="00C231EE" w:rsidRPr="00C557BD">
        <w:rPr>
          <w:rFonts w:ascii="Arial Black" w:hAnsi="Arial Black"/>
          <w:b/>
          <w:noProof/>
          <w:color w:val="000000" w:themeColor="text1"/>
          <w:sz w:val="18"/>
        </w:rPr>
        <w:t>Rdv à la piscine pour le sport aquatique et à la salle d’animation pour le fitOrée)</w:t>
      </w:r>
    </w:p>
    <w:p w:rsidR="006D46D8" w:rsidRPr="00C557BD" w:rsidRDefault="006D46D8" w:rsidP="00485B8F">
      <w:pPr>
        <w:tabs>
          <w:tab w:val="left" w:pos="11280"/>
        </w:tabs>
        <w:jc w:val="center"/>
        <w:rPr>
          <w:rFonts w:ascii="Arial Black" w:hAnsi="Arial Black"/>
          <w:b/>
          <w:noProof/>
          <w:color w:val="00B050"/>
        </w:rPr>
      </w:pPr>
    </w:p>
    <w:p w:rsidR="009E48DE" w:rsidRPr="00C557BD" w:rsidRDefault="00A55266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  <w:sz w:val="28"/>
        </w:rPr>
      </w:pPr>
      <w:r w:rsidRPr="00C557BD">
        <w:rPr>
          <w:rFonts w:ascii="Arial Black" w:hAnsi="Arial Black"/>
          <w:b/>
          <w:noProof/>
          <w:color w:val="00B050"/>
          <w:sz w:val="28"/>
        </w:rPr>
        <w:t xml:space="preserve">                              </w:t>
      </w:r>
      <w:r w:rsidR="00C557BD">
        <w:rPr>
          <w:rFonts w:ascii="Arial Black" w:hAnsi="Arial Black"/>
          <w:b/>
          <w:noProof/>
          <w:color w:val="00B050"/>
          <w:sz w:val="28"/>
        </w:rPr>
        <w:t xml:space="preserve">  </w:t>
      </w:r>
      <w:r w:rsidRPr="00C557BD">
        <w:rPr>
          <w:rFonts w:ascii="Arial Black" w:hAnsi="Arial Black"/>
          <w:b/>
          <w:noProof/>
          <w:color w:val="00B050"/>
          <w:sz w:val="28"/>
        </w:rPr>
        <w:t xml:space="preserve">   </w:t>
      </w:r>
      <w:r w:rsidR="009E48DE" w:rsidRPr="00C557BD">
        <w:rPr>
          <w:rFonts w:ascii="Arial Black" w:hAnsi="Arial Black"/>
          <w:b/>
          <w:noProof/>
          <w:color w:val="ED7D31" w:themeColor="accent2"/>
          <w:sz w:val="28"/>
        </w:rPr>
        <w:t xml:space="preserve">A </w:t>
      </w:r>
      <w:r w:rsidR="006D46D8" w:rsidRPr="00C557BD">
        <w:rPr>
          <w:rFonts w:ascii="Arial Black" w:hAnsi="Arial Black"/>
          <w:b/>
          <w:noProof/>
          <w:color w:val="ED7D31" w:themeColor="accent2"/>
          <w:sz w:val="28"/>
        </w:rPr>
        <w:t>18h30</w:t>
      </w:r>
    </w:p>
    <w:p w:rsidR="009E48DE" w:rsidRPr="00C557BD" w:rsidRDefault="00C557BD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  <w:sz w:val="28"/>
        </w:rPr>
      </w:pPr>
      <w:r>
        <w:rPr>
          <w:rFonts w:ascii="Arial Black" w:hAnsi="Arial Black"/>
          <w:b/>
          <w:noProof/>
          <w:color w:val="00B050"/>
          <w:sz w:val="28"/>
        </w:rPr>
        <w:t xml:space="preserve">   </w:t>
      </w:r>
      <w:r w:rsidR="00A55266" w:rsidRPr="00C557BD">
        <w:rPr>
          <w:rFonts w:ascii="Arial Black" w:hAnsi="Arial Black"/>
          <w:b/>
          <w:noProof/>
          <w:color w:val="00B050"/>
          <w:sz w:val="28"/>
        </w:rPr>
        <w:t xml:space="preserve">   </w:t>
      </w:r>
      <w:r w:rsidR="00B428AE">
        <w:rPr>
          <w:rFonts w:ascii="Arial Black" w:hAnsi="Arial Black"/>
          <w:b/>
          <w:noProof/>
          <w:color w:val="00B050"/>
          <w:sz w:val="28"/>
        </w:rPr>
        <w:t xml:space="preserve">           </w:t>
      </w:r>
      <w:r w:rsidR="00B428AE" w:rsidRPr="00C557BD">
        <w:rPr>
          <w:rFonts w:ascii="Arial Black" w:hAnsi="Arial Black"/>
          <w:b/>
          <w:noProof/>
          <w:color w:val="00B050"/>
          <w:sz w:val="28"/>
        </w:rPr>
        <w:t xml:space="preserve">Jeux apérOrée </w:t>
      </w:r>
      <w:r w:rsidR="00B428AE" w:rsidRPr="00C557BD">
        <w:rPr>
          <w:rFonts w:ascii="Arial Black" w:hAnsi="Arial Black"/>
          <w:b/>
          <w:noProof/>
          <w:color w:val="00B050"/>
        </w:rPr>
        <w:t>(quizz musical, jeux….)</w:t>
      </w:r>
    </w:p>
    <w:p w:rsidR="00C231EE" w:rsidRPr="00C557BD" w:rsidRDefault="00B428AE" w:rsidP="00B428AE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  <w:sz w:val="28"/>
        </w:rPr>
      </w:pPr>
      <w:r>
        <w:rPr>
          <w:rFonts w:ascii="Arial Black" w:hAnsi="Arial Black"/>
          <w:b/>
          <w:noProof/>
          <w:color w:val="00B050"/>
          <w:sz w:val="28"/>
        </w:rPr>
        <w:t xml:space="preserve">        </w:t>
      </w:r>
      <w:r w:rsidRPr="00C557BD">
        <w:rPr>
          <w:rFonts w:ascii="Arial Black" w:hAnsi="Arial Black"/>
          <w:b/>
          <w:noProof/>
          <w:color w:val="00B050"/>
          <w:sz w:val="28"/>
        </w:rPr>
        <w:t>Le lundi,mardi, mercredi, jeudi et vendredi</w:t>
      </w:r>
    </w:p>
    <w:p w:rsidR="009E48DE" w:rsidRPr="00C557BD" w:rsidRDefault="00A55266" w:rsidP="00A55266">
      <w:pPr>
        <w:tabs>
          <w:tab w:val="left" w:pos="11280"/>
        </w:tabs>
        <w:spacing w:after="0"/>
        <w:rPr>
          <w:rFonts w:ascii="Arial Black" w:hAnsi="Arial Black"/>
          <w:b/>
          <w:noProof/>
          <w:color w:val="00B050"/>
        </w:rPr>
      </w:pPr>
      <w:r w:rsidRPr="00C557BD">
        <w:rPr>
          <w:rFonts w:ascii="Arial Black" w:hAnsi="Arial Black"/>
          <w:b/>
          <w:noProof/>
          <w:color w:val="00B050"/>
          <w:sz w:val="18"/>
        </w:rPr>
        <w:t xml:space="preserve">                                        </w:t>
      </w:r>
      <w:r w:rsidR="00C231EE" w:rsidRPr="00C557BD">
        <w:rPr>
          <w:rFonts w:ascii="Arial Black" w:hAnsi="Arial Black"/>
          <w:b/>
          <w:noProof/>
          <w:color w:val="000000" w:themeColor="text1"/>
          <w:sz w:val="18"/>
        </w:rPr>
        <w:t>(Rdv à la terrasse de la brasserie)</w:t>
      </w:r>
    </w:p>
    <w:p w:rsidR="00A55266" w:rsidRDefault="00A55266" w:rsidP="00A55266">
      <w:pPr>
        <w:tabs>
          <w:tab w:val="left" w:pos="11280"/>
        </w:tabs>
        <w:spacing w:after="0"/>
        <w:rPr>
          <w:rFonts w:asciiTheme="majorHAnsi" w:hAnsiTheme="majorHAnsi"/>
          <w:b/>
          <w:color w:val="00B050"/>
        </w:rPr>
      </w:pPr>
    </w:p>
    <w:p w:rsidR="00A55266" w:rsidRDefault="00A55266" w:rsidP="00A55266">
      <w:pPr>
        <w:tabs>
          <w:tab w:val="left" w:pos="11280"/>
        </w:tabs>
        <w:spacing w:after="0"/>
        <w:rPr>
          <w:rFonts w:asciiTheme="majorHAnsi" w:hAnsiTheme="majorHAnsi"/>
          <w:b/>
          <w:color w:val="00B050"/>
        </w:rPr>
      </w:pPr>
    </w:p>
    <w:p w:rsidR="00A55266" w:rsidRDefault="00A55266" w:rsidP="00A55266">
      <w:pPr>
        <w:tabs>
          <w:tab w:val="left" w:pos="11280"/>
        </w:tabs>
        <w:spacing w:after="0"/>
        <w:rPr>
          <w:rFonts w:asciiTheme="majorHAnsi" w:hAnsiTheme="majorHAnsi"/>
          <w:b/>
          <w:color w:val="00B050"/>
        </w:rPr>
      </w:pPr>
    </w:p>
    <w:p w:rsidR="00A55266" w:rsidRDefault="00A55266" w:rsidP="00A55266">
      <w:pPr>
        <w:tabs>
          <w:tab w:val="left" w:pos="11280"/>
        </w:tabs>
        <w:spacing w:after="0"/>
        <w:rPr>
          <w:rFonts w:asciiTheme="majorHAnsi" w:hAnsiTheme="majorHAnsi"/>
          <w:b/>
          <w:color w:val="00B050"/>
        </w:rPr>
      </w:pPr>
    </w:p>
    <w:p w:rsidR="00124B71" w:rsidRPr="00485B8F" w:rsidRDefault="00124B71" w:rsidP="00A55266">
      <w:pPr>
        <w:tabs>
          <w:tab w:val="left" w:pos="11280"/>
        </w:tabs>
        <w:spacing w:after="0"/>
        <w:rPr>
          <w:rFonts w:asciiTheme="majorHAnsi" w:hAnsiTheme="majorHAnsi"/>
          <w:b/>
          <w:color w:val="00B050"/>
        </w:rPr>
      </w:pPr>
    </w:p>
    <w:p w:rsidR="00124B71" w:rsidRPr="00485B8F" w:rsidRDefault="00C557BD" w:rsidP="00C557BD">
      <w:pPr>
        <w:tabs>
          <w:tab w:val="left" w:pos="3834"/>
          <w:tab w:val="left" w:pos="11280"/>
        </w:tabs>
        <w:spacing w:after="0"/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color w:val="00B050"/>
        </w:rPr>
        <w:tab/>
      </w:r>
    </w:p>
    <w:p w:rsidR="00124B71" w:rsidRPr="00485B8F" w:rsidRDefault="00124B71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124B71" w:rsidRPr="00485B8F" w:rsidRDefault="00124B71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124B71" w:rsidRPr="00485B8F" w:rsidRDefault="00124B71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124B71" w:rsidRPr="00485B8F" w:rsidRDefault="00124B71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124B71" w:rsidRPr="00485B8F" w:rsidRDefault="00C557BD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  <w:r w:rsidRPr="00485B8F">
        <w:rPr>
          <w:rFonts w:asciiTheme="majorHAnsi" w:hAnsiTheme="majorHAnsi"/>
          <w:b/>
          <w:noProof/>
          <w:color w:val="00B050"/>
          <w:sz w:val="28"/>
          <w:lang w:eastAsia="fr-FR"/>
        </w:rPr>
        <w:drawing>
          <wp:anchor distT="0" distB="0" distL="114300" distR="114300" simplePos="0" relativeHeight="251670528" behindDoc="0" locked="0" layoutInCell="1" allowOverlap="1" wp14:anchorId="1A4678A8" wp14:editId="1C8F786F">
            <wp:simplePos x="0" y="0"/>
            <wp:positionH relativeFrom="column">
              <wp:posOffset>6219190</wp:posOffset>
            </wp:positionH>
            <wp:positionV relativeFrom="paragraph">
              <wp:posOffset>64297</wp:posOffset>
            </wp:positionV>
            <wp:extent cx="2788149" cy="948970"/>
            <wp:effectExtent l="19050" t="0" r="12700" b="308610"/>
            <wp:wrapNone/>
            <wp:docPr id="15" name="Image 15" descr="C:\Users\admin\AppData\Local\Microsoft\Windows\INetCache\Content.Word\Logo OREE DU BOI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Logo OREE DU BOI - C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9" cy="948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71" w:rsidRPr="00485B8F" w:rsidRDefault="00124B71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124B71" w:rsidRPr="00485B8F" w:rsidRDefault="00124B71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9A0B7F" w:rsidRDefault="009A0B7F" w:rsidP="00485B8F">
      <w:pPr>
        <w:tabs>
          <w:tab w:val="left" w:pos="11280"/>
        </w:tabs>
        <w:spacing w:after="0"/>
        <w:jc w:val="center"/>
        <w:rPr>
          <w:rFonts w:asciiTheme="majorHAnsi" w:hAnsiTheme="majorHAnsi"/>
          <w:b/>
          <w:color w:val="00B050"/>
        </w:rPr>
      </w:pPr>
    </w:p>
    <w:p w:rsidR="00DF6A1B" w:rsidRDefault="00DF6A1B" w:rsidP="009A0B7F">
      <w:pPr>
        <w:jc w:val="center"/>
        <w:rPr>
          <w:rFonts w:asciiTheme="majorHAnsi" w:hAnsiTheme="majorHAnsi"/>
        </w:rPr>
      </w:pPr>
    </w:p>
    <w:p w:rsidR="00DF6A1B" w:rsidRPr="00DF6A1B" w:rsidRDefault="00DF6A1B" w:rsidP="00DF6A1B">
      <w:pPr>
        <w:rPr>
          <w:rFonts w:asciiTheme="majorHAnsi" w:hAnsiTheme="majorHAnsi"/>
        </w:rPr>
      </w:pPr>
      <w:r w:rsidRPr="00485B8F">
        <w:rPr>
          <w:rFonts w:asciiTheme="majorHAnsi" w:hAnsiTheme="majorHAnsi"/>
          <w:b/>
          <w:noProof/>
          <w:color w:val="00B05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CE0D4" wp14:editId="22C9E23C">
                <wp:simplePos x="0" y="0"/>
                <wp:positionH relativeFrom="column">
                  <wp:posOffset>-1078230</wp:posOffset>
                </wp:positionH>
                <wp:positionV relativeFrom="paragraph">
                  <wp:posOffset>-122216</wp:posOffset>
                </wp:positionV>
                <wp:extent cx="11259717" cy="1116418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717" cy="111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0820" w:rsidRPr="00A20820" w:rsidRDefault="009A0B7F" w:rsidP="009D6C2E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820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tions soirée Juillet / Août</w:t>
                            </w:r>
                          </w:p>
                          <w:p w:rsidR="009A0B7F" w:rsidRDefault="00A20820" w:rsidP="009D6C2E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9 Juillet au 30 Août</w:t>
                            </w:r>
                            <w:r w:rsidR="009D6C2E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7,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72032F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but</w:t>
                            </w:r>
                            <w:r w:rsidR="000B272A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soirées vers 21h (ouverture des portes)</w:t>
                            </w: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DF6A1B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A1B" w:rsidRDefault="00DF6A1B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0651" w:rsidRPr="008703CB" w:rsidRDefault="006E0651" w:rsidP="009A0B7F">
                            <w:pPr>
                              <w:spacing w:after="0"/>
                              <w:ind w:left="708" w:firstLine="708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CE0D4" id="Zone de texte 3" o:spid="_x0000_s1032" type="#_x0000_t202" style="position:absolute;margin-left:-84.9pt;margin-top:-9.6pt;width:886.6pt;height:8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" filled="f" stroked="f">
                <v:textbox>
                  <w:txbxContent>
                    <w:p w:rsidR="00A20820" w:rsidRPr="00A20820" w:rsidRDefault="009A0B7F" w:rsidP="009D6C2E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820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tions soirée Juillet / Août</w:t>
                      </w:r>
                    </w:p>
                    <w:p w:rsidR="009A0B7F" w:rsidRDefault="00A20820" w:rsidP="009D6C2E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u 9 Juillet au 30 Août</w:t>
                      </w:r>
                      <w:r w:rsidR="009D6C2E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7,</w:t>
                      </w: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72032F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ébut</w:t>
                      </w:r>
                      <w:r w:rsidR="000B272A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soirées vers 21h (ouverture des portes)</w:t>
                      </w: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DF6A1B">
                      <w:pPr>
                        <w:spacing w:after="0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6A1B" w:rsidRDefault="00DF6A1B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E0651" w:rsidRPr="008703CB" w:rsidRDefault="006E0651" w:rsidP="009A0B7F">
                      <w:pPr>
                        <w:spacing w:after="0"/>
                        <w:ind w:left="708" w:firstLine="708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A1B" w:rsidRPr="00DF6A1B" w:rsidRDefault="00DF6A1B" w:rsidP="00DF6A1B">
      <w:pPr>
        <w:rPr>
          <w:rFonts w:asciiTheme="majorHAnsi" w:hAnsiTheme="majorHAnsi"/>
        </w:rPr>
      </w:pPr>
    </w:p>
    <w:tbl>
      <w:tblPr>
        <w:tblStyle w:val="ListTable6ColorfulAccent6"/>
        <w:tblpPr w:leftFromText="141" w:rightFromText="141" w:vertAnchor="page" w:horzAnchor="margin" w:tblpY="1776"/>
        <w:tblW w:w="16046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tblLook w:val="04A0" w:firstRow="1" w:lastRow="0" w:firstColumn="1" w:lastColumn="0" w:noHBand="0" w:noVBand="1"/>
      </w:tblPr>
      <w:tblGrid>
        <w:gridCol w:w="1151"/>
        <w:gridCol w:w="1217"/>
        <w:gridCol w:w="1197"/>
        <w:gridCol w:w="991"/>
        <w:gridCol w:w="1117"/>
        <w:gridCol w:w="1090"/>
        <w:gridCol w:w="1253"/>
        <w:gridCol w:w="1197"/>
        <w:gridCol w:w="1204"/>
        <w:gridCol w:w="1138"/>
        <w:gridCol w:w="991"/>
        <w:gridCol w:w="1157"/>
        <w:gridCol w:w="1090"/>
        <w:gridCol w:w="1253"/>
      </w:tblGrid>
      <w:tr w:rsidR="00B428AE" w:rsidRPr="00485B8F" w:rsidTr="00B4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Vendredi</w:t>
            </w:r>
          </w:p>
          <w:p w:rsidR="00B428AE" w:rsidRPr="00485B8F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7 Juillet</w:t>
            </w:r>
          </w:p>
          <w:p w:rsidR="00B428AE" w:rsidRPr="00485B8F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rasserie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9D6C2E">
              <w:rPr>
                <w:rFonts w:asciiTheme="majorHAnsi" w:hAnsiTheme="majorHAnsi"/>
                <w:color w:val="0070C0"/>
                <w:sz w:val="24"/>
              </w:rPr>
              <w:t>P</w:t>
            </w:r>
            <w:r>
              <w:rPr>
                <w:rFonts w:asciiTheme="majorHAnsi" w:hAnsiTheme="majorHAnsi"/>
                <w:color w:val="0070C0"/>
                <w:sz w:val="24"/>
              </w:rPr>
              <w:t>aco</w:t>
            </w:r>
          </w:p>
        </w:tc>
        <w:tc>
          <w:tcPr>
            <w:tcW w:w="12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8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Pr="00485B8F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Dimanch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9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 w:rsidRPr="009D6C2E">
              <w:rPr>
                <w:rFonts w:asciiTheme="majorHAnsi" w:hAnsiTheme="majorHAnsi"/>
                <w:color w:val="0070C0"/>
                <w:sz w:val="24"/>
              </w:rPr>
              <w:t>Bruno</w:t>
            </w:r>
          </w:p>
          <w:p w:rsidR="00B428AE" w:rsidRPr="009D6C2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escamps</w:t>
            </w:r>
          </w:p>
          <w:p w:rsidR="00B428AE" w:rsidRPr="009D6C2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8"/>
              </w:rPr>
            </w:pPr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0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Pr="009D6C2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oto</w:t>
            </w:r>
          </w:p>
        </w:tc>
        <w:tc>
          <w:tcPr>
            <w:tcW w:w="11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1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color w:val="0070C0"/>
                <w:sz w:val="24"/>
              </w:rPr>
              <w:t>Kety</w:t>
            </w:r>
            <w:proofErr w:type="spellEnd"/>
          </w:p>
          <w:p w:rsidR="00B428AE" w:rsidRPr="009D6C2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ucy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2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 xml:space="preserve">Disco </w:t>
            </w:r>
          </w:p>
          <w:p w:rsidR="00B428AE" w:rsidRPr="009D6C2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rée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3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Pr="009D6C2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olivienne</w:t>
            </w: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4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rasserie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nny</w:t>
            </w:r>
          </w:p>
        </w:tc>
        <w:tc>
          <w:tcPr>
            <w:tcW w:w="1204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5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oncer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ock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color w:val="0070C0"/>
                <w:sz w:val="24"/>
              </w:rPr>
              <w:t>Hapinesse</w:t>
            </w:r>
            <w:proofErr w:type="spellEnd"/>
          </w:p>
        </w:tc>
        <w:tc>
          <w:tcPr>
            <w:tcW w:w="1138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Dimanch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6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omuald</w:t>
            </w:r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7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oto</w:t>
            </w:r>
          </w:p>
        </w:tc>
        <w:tc>
          <w:tcPr>
            <w:tcW w:w="115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8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Vielles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anailles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9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isco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rée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20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how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Vacanciers</w:t>
            </w:r>
          </w:p>
        </w:tc>
      </w:tr>
      <w:tr w:rsidR="00B428AE" w:rsidRPr="00485B8F" w:rsidTr="00B4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21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rasserie</w:t>
            </w:r>
          </w:p>
          <w:p w:rsidR="00B428AE" w:rsidRPr="00DF164A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at et Stan</w:t>
            </w:r>
          </w:p>
        </w:tc>
        <w:tc>
          <w:tcPr>
            <w:tcW w:w="12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2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 xml:space="preserve">Ted </w:t>
            </w:r>
          </w:p>
          <w:p w:rsidR="00B428AE" w:rsidRPr="000B272A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Magie</w:t>
            </w: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Dimanch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3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Michel</w:t>
            </w:r>
          </w:p>
          <w:p w:rsidR="00B428AE" w:rsidRPr="000B272A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olnareff</w:t>
            </w:r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4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0B272A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oto</w:t>
            </w:r>
          </w:p>
        </w:tc>
        <w:tc>
          <w:tcPr>
            <w:tcW w:w="11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5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aurette</w:t>
            </w:r>
          </w:p>
          <w:p w:rsidR="00B428AE" w:rsidRPr="000B272A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70C0"/>
                <w:sz w:val="24"/>
              </w:rPr>
              <w:t>Goubelle</w:t>
            </w:r>
            <w:proofErr w:type="spellEnd"/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6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isco</w:t>
            </w:r>
          </w:p>
          <w:p w:rsidR="00B428AE" w:rsidRPr="000B272A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Orée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7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0B272A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taff</w:t>
            </w: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8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Brasseri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Bruno</w:t>
            </w:r>
          </w:p>
          <w:p w:rsidR="00B428AE" w:rsidRPr="00A251A6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escamps</w:t>
            </w:r>
          </w:p>
        </w:tc>
        <w:tc>
          <w:tcPr>
            <w:tcW w:w="1204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9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A251A6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Hypnose</w:t>
            </w:r>
          </w:p>
        </w:tc>
        <w:tc>
          <w:tcPr>
            <w:tcW w:w="1138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 xml:space="preserve">Dimanche 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30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ansante</w:t>
            </w:r>
          </w:p>
          <w:p w:rsidR="00B428AE" w:rsidRPr="00A251A6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aco</w:t>
            </w:r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31 Juille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A251A6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oto</w:t>
            </w:r>
          </w:p>
        </w:tc>
        <w:tc>
          <w:tcPr>
            <w:tcW w:w="115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Troup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Annie</w:t>
            </w:r>
          </w:p>
          <w:p w:rsidR="00B428AE" w:rsidRPr="00A251A6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hommel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 xml:space="preserve">Soirée 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isco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Orée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3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Magalie</w:t>
            </w:r>
          </w:p>
        </w:tc>
      </w:tr>
      <w:tr w:rsidR="00B428AE" w:rsidRPr="00485B8F" w:rsidTr="00B428AE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4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rasserie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avaroise</w:t>
            </w:r>
          </w:p>
        </w:tc>
        <w:tc>
          <w:tcPr>
            <w:tcW w:w="12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5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sie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70C0"/>
                <w:sz w:val="24"/>
              </w:rPr>
              <w:t>Barzotti</w:t>
            </w:r>
            <w:proofErr w:type="spellEnd"/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Dimanch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6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Magie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Aurélien</w:t>
            </w:r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7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oto</w:t>
            </w:r>
          </w:p>
        </w:tc>
        <w:tc>
          <w:tcPr>
            <w:tcW w:w="11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8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Karaoké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9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isco</w:t>
            </w:r>
          </w:p>
          <w:p w:rsidR="00B428AE" w:rsidRPr="00EE170C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Orée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0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how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Vacanciers</w:t>
            </w: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1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Brasserie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 xml:space="preserve">Pat et Stan </w:t>
            </w:r>
          </w:p>
        </w:tc>
        <w:tc>
          <w:tcPr>
            <w:tcW w:w="1204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2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Clown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Benny et Felix</w:t>
            </w:r>
          </w:p>
        </w:tc>
        <w:tc>
          <w:tcPr>
            <w:tcW w:w="1138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 xml:space="preserve">Dimanche 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3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atrick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70C0"/>
                <w:sz w:val="24"/>
              </w:rPr>
              <w:t>Lemel</w:t>
            </w:r>
            <w:proofErr w:type="spellEnd"/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4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oto</w:t>
            </w:r>
          </w:p>
        </w:tc>
        <w:tc>
          <w:tcPr>
            <w:tcW w:w="115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5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Amélie et Eddy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arker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6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Elvis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resley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how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7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isco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Orée</w:t>
            </w:r>
          </w:p>
        </w:tc>
      </w:tr>
      <w:tr w:rsidR="00B428AE" w:rsidRPr="00485B8F" w:rsidTr="00B4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  <w:r>
              <w:rPr>
                <w:rFonts w:asciiTheme="majorHAnsi" w:hAnsiTheme="majorHAnsi"/>
                <w:color w:val="00B050"/>
              </w:rPr>
              <w:t>18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rasseri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ixie</w:t>
            </w: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how</w:t>
            </w:r>
          </w:p>
        </w:tc>
        <w:tc>
          <w:tcPr>
            <w:tcW w:w="12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19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70C0"/>
                <w:sz w:val="24"/>
              </w:rPr>
              <w:t>OréeNight</w:t>
            </w:r>
            <w:proofErr w:type="spellEnd"/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</w:p>
          <w:p w:rsidR="00B428AE" w:rsidRPr="00A477B5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</w:p>
          <w:p w:rsidR="00B428AE" w:rsidRPr="00485B8F" w:rsidRDefault="00B428AE" w:rsidP="00B428AE">
            <w:pPr>
              <w:tabs>
                <w:tab w:val="left" w:pos="11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Dimanch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0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Enzo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70C0"/>
                <w:sz w:val="24"/>
              </w:rPr>
              <w:t>Castaldo</w:t>
            </w:r>
            <w:proofErr w:type="spellEnd"/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1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oto</w:t>
            </w:r>
          </w:p>
        </w:tc>
        <w:tc>
          <w:tcPr>
            <w:tcW w:w="111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2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no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Attitude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3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isco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Orée</w:t>
            </w:r>
          </w:p>
        </w:tc>
        <w:tc>
          <w:tcPr>
            <w:tcW w:w="1253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Jeu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4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taff</w:t>
            </w:r>
          </w:p>
        </w:tc>
        <w:tc>
          <w:tcPr>
            <w:tcW w:w="119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Vend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5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Brasseri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Magalie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</w:p>
        </w:tc>
        <w:tc>
          <w:tcPr>
            <w:tcW w:w="1204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Sam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6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no</w:t>
            </w:r>
          </w:p>
          <w:p w:rsidR="00B428AE" w:rsidRPr="008D7971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Attitude</w:t>
            </w:r>
          </w:p>
        </w:tc>
        <w:tc>
          <w:tcPr>
            <w:tcW w:w="1138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Dimanch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7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atrick</w:t>
            </w:r>
          </w:p>
          <w:p w:rsidR="00B428AE" w:rsidRP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color w:val="0070C0"/>
                <w:sz w:val="24"/>
              </w:rPr>
              <w:t>Lemel</w:t>
            </w:r>
            <w:proofErr w:type="spellEnd"/>
          </w:p>
          <w:p w:rsidR="00B428AE" w:rsidRPr="00485B8F" w:rsidRDefault="00B428AE" w:rsidP="00B428AE">
            <w:pPr>
              <w:tabs>
                <w:tab w:val="left" w:pos="11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991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Lun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8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Loto</w:t>
            </w:r>
          </w:p>
        </w:tc>
        <w:tc>
          <w:tcPr>
            <w:tcW w:w="1157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ar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9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P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Jeux d’Equipes</w:t>
            </w:r>
          </w:p>
        </w:tc>
        <w:tc>
          <w:tcPr>
            <w:tcW w:w="1090" w:type="dxa"/>
          </w:tcPr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Mercredi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30 Août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Soirée</w:t>
            </w:r>
          </w:p>
          <w:p w:rsid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Disco</w:t>
            </w:r>
          </w:p>
          <w:p w:rsidR="00B428AE" w:rsidRPr="00B428AE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 xml:space="preserve">Orée </w:t>
            </w:r>
          </w:p>
        </w:tc>
        <w:tc>
          <w:tcPr>
            <w:tcW w:w="1253" w:type="dxa"/>
          </w:tcPr>
          <w:p w:rsidR="00B428AE" w:rsidRPr="00485B8F" w:rsidRDefault="00B428AE" w:rsidP="00B428AE">
            <w:pPr>
              <w:tabs>
                <w:tab w:val="left" w:pos="11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</w:rPr>
            </w:pPr>
          </w:p>
        </w:tc>
      </w:tr>
    </w:tbl>
    <w:p w:rsidR="009D6C2E" w:rsidRDefault="009D6C2E" w:rsidP="00DF6A1B">
      <w:pPr>
        <w:spacing w:after="0"/>
        <w:ind w:left="708" w:firstLine="708"/>
        <w:jc w:val="center"/>
        <w:rPr>
          <w:rFonts w:ascii="Arial Black" w:hAnsi="Arial Black"/>
          <w:b/>
          <w:color w:val="F7CAAC" w:themeColor="accent2" w:themeTint="66"/>
          <w:sz w:val="3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6C2E" w:rsidRDefault="00DF6A1B" w:rsidP="009D6C2E">
      <w:pPr>
        <w:spacing w:after="0"/>
        <w:ind w:left="708" w:firstLine="708"/>
        <w:jc w:val="center"/>
        <w:rPr>
          <w:rFonts w:ascii="Arial Black" w:hAnsi="Arial Black"/>
          <w:b/>
          <w:color w:val="F7CAAC" w:themeColor="accent2" w:themeTint="66"/>
          <w:sz w:val="3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F7CAAC" w:themeColor="accent2" w:themeTint="66"/>
          <w:sz w:val="3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t d’accueil tous les samedis à 19h00,</w:t>
      </w:r>
    </w:p>
    <w:p w:rsidR="00DF6A1B" w:rsidRPr="00DF6A1B" w:rsidRDefault="00DF6A1B" w:rsidP="009D6C2E">
      <w:pPr>
        <w:spacing w:after="0"/>
        <w:ind w:left="708" w:firstLine="708"/>
        <w:jc w:val="center"/>
        <w:rPr>
          <w:rFonts w:asciiTheme="majorHAnsi" w:hAnsiTheme="majorHAnsi"/>
        </w:rPr>
      </w:pPr>
      <w:r>
        <w:rPr>
          <w:rFonts w:ascii="Arial Black" w:hAnsi="Arial Black"/>
          <w:b/>
          <w:color w:val="F7CAAC" w:themeColor="accent2" w:themeTint="66"/>
          <w:sz w:val="3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ndez-vous à la salle d’animation.</w:t>
      </w:r>
    </w:p>
    <w:sectPr w:rsidR="00DF6A1B" w:rsidRPr="00DF6A1B" w:rsidSect="006E0651">
      <w:headerReference w:type="default" r:id="rId11"/>
      <w:pgSz w:w="16838" w:h="11906" w:orient="landscape"/>
      <w:pgMar w:top="-260" w:right="720" w:bottom="2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99" w:rsidRDefault="00CC5399" w:rsidP="002B5F09">
      <w:pPr>
        <w:spacing w:after="0" w:line="240" w:lineRule="auto"/>
      </w:pPr>
      <w:r>
        <w:separator/>
      </w:r>
    </w:p>
  </w:endnote>
  <w:endnote w:type="continuationSeparator" w:id="0">
    <w:p w:rsidR="00CC5399" w:rsidRDefault="00CC5399" w:rsidP="002B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99" w:rsidRDefault="00CC5399" w:rsidP="002B5F09">
      <w:pPr>
        <w:spacing w:after="0" w:line="240" w:lineRule="auto"/>
      </w:pPr>
      <w:r>
        <w:separator/>
      </w:r>
    </w:p>
  </w:footnote>
  <w:footnote w:type="continuationSeparator" w:id="0">
    <w:p w:rsidR="00CC5399" w:rsidRDefault="00CC5399" w:rsidP="002B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09" w:rsidRDefault="002B5F09" w:rsidP="002B5F09">
    <w:pPr>
      <w:pStyle w:val="En-tte"/>
      <w:tabs>
        <w:tab w:val="clear" w:pos="4536"/>
        <w:tab w:val="clear" w:pos="9072"/>
        <w:tab w:val="left" w:pos="7513"/>
      </w:tabs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9B4"/>
    <w:multiLevelType w:val="hybridMultilevel"/>
    <w:tmpl w:val="985809A0"/>
    <w:lvl w:ilvl="0" w:tplc="92C89C82">
      <w:start w:val="1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634F6"/>
    <w:multiLevelType w:val="hybridMultilevel"/>
    <w:tmpl w:val="A7B419AE"/>
    <w:lvl w:ilvl="0" w:tplc="35C2C888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13195"/>
    <w:multiLevelType w:val="hybridMultilevel"/>
    <w:tmpl w:val="9DBCDAE8"/>
    <w:lvl w:ilvl="0" w:tplc="B0FC46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1A"/>
    <w:rsid w:val="000B272A"/>
    <w:rsid w:val="00124B71"/>
    <w:rsid w:val="00124B8F"/>
    <w:rsid w:val="001314E3"/>
    <w:rsid w:val="00193804"/>
    <w:rsid w:val="002040EE"/>
    <w:rsid w:val="00246BF4"/>
    <w:rsid w:val="002B5F09"/>
    <w:rsid w:val="00325134"/>
    <w:rsid w:val="003A4AA5"/>
    <w:rsid w:val="003B72C9"/>
    <w:rsid w:val="00485B8F"/>
    <w:rsid w:val="005C3073"/>
    <w:rsid w:val="006D46D8"/>
    <w:rsid w:val="006E0651"/>
    <w:rsid w:val="0072032F"/>
    <w:rsid w:val="008703CB"/>
    <w:rsid w:val="008D7971"/>
    <w:rsid w:val="008F7AFE"/>
    <w:rsid w:val="00914B39"/>
    <w:rsid w:val="00940E17"/>
    <w:rsid w:val="009A0B7F"/>
    <w:rsid w:val="009D6C2E"/>
    <w:rsid w:val="009E48DE"/>
    <w:rsid w:val="00A1363B"/>
    <w:rsid w:val="00A20820"/>
    <w:rsid w:val="00A251A6"/>
    <w:rsid w:val="00A3501A"/>
    <w:rsid w:val="00A477B5"/>
    <w:rsid w:val="00A55266"/>
    <w:rsid w:val="00A710C9"/>
    <w:rsid w:val="00AF0687"/>
    <w:rsid w:val="00B040AB"/>
    <w:rsid w:val="00B15414"/>
    <w:rsid w:val="00B428AE"/>
    <w:rsid w:val="00B549BE"/>
    <w:rsid w:val="00C231EE"/>
    <w:rsid w:val="00C557BD"/>
    <w:rsid w:val="00CA2AFF"/>
    <w:rsid w:val="00CC5399"/>
    <w:rsid w:val="00D03C68"/>
    <w:rsid w:val="00D67307"/>
    <w:rsid w:val="00D95075"/>
    <w:rsid w:val="00DD2652"/>
    <w:rsid w:val="00DF164A"/>
    <w:rsid w:val="00DF6A1B"/>
    <w:rsid w:val="00E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F09"/>
  </w:style>
  <w:style w:type="paragraph" w:styleId="Pieddepage">
    <w:name w:val="footer"/>
    <w:basedOn w:val="Normal"/>
    <w:link w:val="PieddepageCar"/>
    <w:uiPriority w:val="99"/>
    <w:unhideWhenUsed/>
    <w:rsid w:val="002B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F09"/>
  </w:style>
  <w:style w:type="paragraph" w:styleId="Paragraphedeliste">
    <w:name w:val="List Paragraph"/>
    <w:basedOn w:val="Normal"/>
    <w:uiPriority w:val="34"/>
    <w:qFormat/>
    <w:rsid w:val="00AF06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0E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1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Accent6">
    <w:name w:val="List Table 6 Colorful Accent 6"/>
    <w:basedOn w:val="TableauNormal"/>
    <w:uiPriority w:val="51"/>
    <w:rsid w:val="00A136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F09"/>
  </w:style>
  <w:style w:type="paragraph" w:styleId="Pieddepage">
    <w:name w:val="footer"/>
    <w:basedOn w:val="Normal"/>
    <w:link w:val="PieddepageCar"/>
    <w:uiPriority w:val="99"/>
    <w:unhideWhenUsed/>
    <w:rsid w:val="002B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F09"/>
  </w:style>
  <w:style w:type="paragraph" w:styleId="Paragraphedeliste">
    <w:name w:val="List Paragraph"/>
    <w:basedOn w:val="Normal"/>
    <w:uiPriority w:val="34"/>
    <w:qFormat/>
    <w:rsid w:val="00AF06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0E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1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Accent6">
    <w:name w:val="List Table 6 Colorful Accent 6"/>
    <w:basedOn w:val="TableauNormal"/>
    <w:uiPriority w:val="51"/>
    <w:rsid w:val="00A136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CF5-45CC-4702-8860-F32CC03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3T14:56:00Z</cp:lastPrinted>
  <dcterms:created xsi:type="dcterms:W3CDTF">2017-06-13T14:59:00Z</dcterms:created>
  <dcterms:modified xsi:type="dcterms:W3CDTF">2017-06-13T14:59:00Z</dcterms:modified>
</cp:coreProperties>
</file>